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473B" w14:textId="3215533E" w:rsidR="0067395F" w:rsidRPr="001A7DEF" w:rsidRDefault="008D192A">
      <w:pPr>
        <w:rPr>
          <w:rFonts w:ascii="Segoe UI" w:hAnsi="Segoe UI" w:cs="Segoe UI"/>
          <w:b/>
          <w:bCs/>
          <w:sz w:val="23"/>
          <w:szCs w:val="23"/>
        </w:rPr>
      </w:pPr>
      <w:r w:rsidRPr="001A7DEF">
        <w:rPr>
          <w:rFonts w:ascii="Segoe UI" w:hAnsi="Segoe UI" w:cs="Segoe UI"/>
          <w:b/>
          <w:bCs/>
          <w:sz w:val="23"/>
          <w:szCs w:val="23"/>
        </w:rPr>
        <w:t>High-Level Steps for building the CRM</w:t>
      </w:r>
    </w:p>
    <w:sdt>
      <w:sdtPr>
        <w:rPr>
          <w:rFonts w:ascii="Segoe UI" w:eastAsiaTheme="minorHAnsi" w:hAnsi="Segoe UI" w:cs="Segoe UI"/>
          <w:color w:val="auto"/>
          <w:sz w:val="23"/>
          <w:szCs w:val="23"/>
        </w:rPr>
        <w:id w:val="-1654290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67EC5" w14:textId="0EA8B2CE" w:rsidR="002B7E44" w:rsidRPr="001A7DEF" w:rsidRDefault="002B7E44">
          <w:pPr>
            <w:pStyle w:val="TOCHeading"/>
            <w:rPr>
              <w:rFonts w:ascii="Segoe UI" w:hAnsi="Segoe UI" w:cs="Segoe UI"/>
              <w:sz w:val="23"/>
              <w:szCs w:val="23"/>
            </w:rPr>
          </w:pPr>
          <w:r w:rsidRPr="001A7DEF">
            <w:rPr>
              <w:rFonts w:ascii="Segoe UI" w:hAnsi="Segoe UI" w:cs="Segoe UI"/>
              <w:sz w:val="23"/>
              <w:szCs w:val="23"/>
            </w:rPr>
            <w:t>Contents</w:t>
          </w:r>
        </w:p>
        <w:p w14:paraId="0A0DB843" w14:textId="0FE29A34" w:rsidR="001A7DEF" w:rsidRPr="001A7DEF" w:rsidRDefault="002B7E4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r w:rsidRPr="001A7DEF">
            <w:rPr>
              <w:rFonts w:ascii="Segoe UI" w:hAnsi="Segoe UI" w:cs="Segoe UI"/>
              <w:sz w:val="23"/>
              <w:szCs w:val="23"/>
            </w:rPr>
            <w:fldChar w:fldCharType="begin"/>
          </w:r>
          <w:r w:rsidRPr="001A7DEF">
            <w:rPr>
              <w:rFonts w:ascii="Segoe UI" w:hAnsi="Segoe UI" w:cs="Segoe UI"/>
              <w:sz w:val="23"/>
              <w:szCs w:val="23"/>
            </w:rPr>
            <w:instrText xml:space="preserve"> TOC \o "1-3" \h \z \u </w:instrText>
          </w:r>
          <w:r w:rsidRPr="001A7DEF">
            <w:rPr>
              <w:rFonts w:ascii="Segoe UI" w:hAnsi="Segoe UI" w:cs="Segoe UI"/>
              <w:sz w:val="23"/>
              <w:szCs w:val="23"/>
            </w:rPr>
            <w:fldChar w:fldCharType="separate"/>
          </w:r>
          <w:hyperlink w:anchor="_Toc117802564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reate a WordPress blog EC2 instance via CloudFormation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4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1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6291EB" w14:textId="3570ECCA" w:rsidR="001A7DEF" w:rsidRPr="001A7DEF" w:rsidRDefault="00000000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5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Go into the stack in CloudFormation and visit the WordPress blog; set-up initial credentials via the WordPress interface; add a file upload plug-in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5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2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84CB53" w14:textId="6D636B17" w:rsidR="001A7DEF" w:rsidRPr="001A7DEF" w:rsidRDefault="00000000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6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reate an S3 bucket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6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2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478F8A8" w14:textId="257DFE07" w:rsidR="001A7DEF" w:rsidRPr="001A7DEF" w:rsidRDefault="00000000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7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onnect to EC2 instance via command line; install AWS CLI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7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3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FE82623" w14:textId="4CC8FC3B" w:rsidR="001A7DEF" w:rsidRPr="001A7DEF" w:rsidRDefault="00000000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8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Add a shell file that can transfer a file from the EC2 instance to S3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8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3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80BF624" w14:textId="235B0970" w:rsidR="001A7DEF" w:rsidRPr="001A7DEF" w:rsidRDefault="00000000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9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reate two Lambda functions—one that can execute the shell script (give the function a security policy access to S3 and SSM); and one that sends emails from the file transferred to S3 (give the function a security policy access to S3 and SES)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9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3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EE8C6F" w14:textId="2DD5160B" w:rsidR="001A7DEF" w:rsidRPr="001A7DEF" w:rsidRDefault="00000000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70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Verify the email addresses to be used in SES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70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4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8E5180" w14:textId="3BCFBE1E" w:rsidR="001A7DEF" w:rsidRPr="001A7DEF" w:rsidRDefault="00000000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71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Schedule the two Lambda functions with EventBridge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71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5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BA0423" w14:textId="05D94072" w:rsidR="002B7E44" w:rsidRPr="001A7DEF" w:rsidRDefault="002B7E44">
          <w:pPr>
            <w:rPr>
              <w:rFonts w:ascii="Segoe UI" w:hAnsi="Segoe UI" w:cs="Segoe UI"/>
              <w:sz w:val="23"/>
              <w:szCs w:val="23"/>
            </w:rPr>
          </w:pPr>
          <w:r w:rsidRPr="001A7DEF">
            <w:rPr>
              <w:rFonts w:ascii="Segoe UI" w:hAnsi="Segoe UI" w:cs="Segoe UI"/>
              <w:b/>
              <w:bCs/>
              <w:noProof/>
              <w:sz w:val="23"/>
              <w:szCs w:val="23"/>
            </w:rPr>
            <w:fldChar w:fldCharType="end"/>
          </w:r>
        </w:p>
      </w:sdtContent>
    </w:sdt>
    <w:p w14:paraId="77273C73" w14:textId="77777777" w:rsidR="002B7E44" w:rsidRPr="001A7DEF" w:rsidRDefault="002B7E44">
      <w:pPr>
        <w:rPr>
          <w:rFonts w:ascii="Segoe UI" w:hAnsi="Segoe UI" w:cs="Segoe UI"/>
          <w:b/>
          <w:bCs/>
          <w:sz w:val="23"/>
          <w:szCs w:val="23"/>
        </w:rPr>
      </w:pPr>
    </w:p>
    <w:p w14:paraId="5ED67A9F" w14:textId="4A968677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0" w:name="_Toc117802564"/>
      <w:r w:rsidRPr="001A7DEF">
        <w:rPr>
          <w:rFonts w:ascii="Segoe UI" w:hAnsi="Segoe UI" w:cs="Segoe UI"/>
          <w:sz w:val="23"/>
          <w:szCs w:val="23"/>
        </w:rPr>
        <w:lastRenderedPageBreak/>
        <w:t>Create a WordPress blog EC2 instance via CloudFormation</w:t>
      </w:r>
      <w:bookmarkEnd w:id="0"/>
    </w:p>
    <w:p w14:paraId="0BB15D26" w14:textId="13AB086F" w:rsidR="008D192A" w:rsidRPr="001A7DEF" w:rsidRDefault="008D192A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0B6A5490" wp14:editId="4F85D8F7">
            <wp:extent cx="8229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106" w14:textId="0B879606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1" w:name="_Toc117802565"/>
      <w:r w:rsidRPr="001A7DEF">
        <w:rPr>
          <w:rFonts w:ascii="Segoe UI" w:hAnsi="Segoe UI" w:cs="Segoe UI"/>
          <w:sz w:val="23"/>
          <w:szCs w:val="23"/>
        </w:rPr>
        <w:t>Go into the stack in CloudFormation and visit the WordPress blog; set-up initial credentials via the WordPress interface; add a file upload plug-in</w:t>
      </w:r>
      <w:bookmarkEnd w:id="1"/>
    </w:p>
    <w:p w14:paraId="42ED774D" w14:textId="0B08D99F" w:rsidR="008D192A" w:rsidRPr="001A7DEF" w:rsidRDefault="00306FD4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6D917257" wp14:editId="07141AC0">
            <wp:extent cx="9144000" cy="2890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21E7" w14:textId="556F1A82" w:rsidR="008D192A" w:rsidRPr="001A7DEF" w:rsidRDefault="008D192A" w:rsidP="008D192A">
      <w:pPr>
        <w:rPr>
          <w:rFonts w:ascii="Segoe UI" w:hAnsi="Segoe UI" w:cs="Segoe UI"/>
          <w:sz w:val="23"/>
          <w:szCs w:val="23"/>
        </w:rPr>
      </w:pPr>
    </w:p>
    <w:p w14:paraId="376A3D04" w14:textId="703C9720" w:rsidR="001A7DEF" w:rsidRPr="001A7DEF" w:rsidRDefault="001A7DEF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2" w:name="_Toc117802566"/>
      <w:r w:rsidRPr="001A7DEF">
        <w:rPr>
          <w:rFonts w:ascii="Segoe UI" w:hAnsi="Segoe UI" w:cs="Segoe UI"/>
          <w:sz w:val="23"/>
          <w:szCs w:val="23"/>
        </w:rPr>
        <w:t>Create an S3 bucket</w:t>
      </w:r>
      <w:bookmarkEnd w:id="2"/>
    </w:p>
    <w:p w14:paraId="5F7EA6AD" w14:textId="46AB3479" w:rsidR="001A7DEF" w:rsidRPr="001A7DEF" w:rsidRDefault="001A7DEF" w:rsidP="001A7DEF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3108D169" wp14:editId="7656FE46">
            <wp:extent cx="9144000" cy="2165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B5C1" w14:textId="435F3B14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3" w:name="_Toc117802567"/>
      <w:r w:rsidRPr="001A7DEF">
        <w:rPr>
          <w:rFonts w:ascii="Segoe UI" w:hAnsi="Segoe UI" w:cs="Segoe UI"/>
          <w:sz w:val="23"/>
          <w:szCs w:val="23"/>
        </w:rPr>
        <w:t>Connect to EC2 instance via command line; install AWS CLI</w:t>
      </w:r>
      <w:bookmarkEnd w:id="3"/>
    </w:p>
    <w:p w14:paraId="6A36C212" w14:textId="1BEEE922" w:rsidR="008D192A" w:rsidRPr="001A7DEF" w:rsidRDefault="008D192A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36B06EDF" wp14:editId="299A2C64">
            <wp:extent cx="62674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88C" w14:textId="5D1E99EB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4" w:name="_Toc117802568"/>
      <w:r w:rsidRPr="001A7DEF">
        <w:rPr>
          <w:rFonts w:ascii="Segoe UI" w:hAnsi="Segoe UI" w:cs="Segoe UI"/>
          <w:sz w:val="23"/>
          <w:szCs w:val="23"/>
        </w:rPr>
        <w:lastRenderedPageBreak/>
        <w:t xml:space="preserve">Add a shell file that can transfer </w:t>
      </w:r>
      <w:r w:rsidR="006379C1" w:rsidRPr="001A7DEF">
        <w:rPr>
          <w:rFonts w:ascii="Segoe UI" w:hAnsi="Segoe UI" w:cs="Segoe UI"/>
          <w:sz w:val="23"/>
          <w:szCs w:val="23"/>
        </w:rPr>
        <w:t>a file</w:t>
      </w:r>
      <w:r w:rsidRPr="001A7DEF">
        <w:rPr>
          <w:rFonts w:ascii="Segoe UI" w:hAnsi="Segoe UI" w:cs="Segoe UI"/>
          <w:sz w:val="23"/>
          <w:szCs w:val="23"/>
        </w:rPr>
        <w:t xml:space="preserve"> from the EC2 instance to S3</w:t>
      </w:r>
      <w:bookmarkEnd w:id="4"/>
    </w:p>
    <w:p w14:paraId="07E06995" w14:textId="7829F5A4" w:rsidR="008D192A" w:rsidRPr="001A7DEF" w:rsidRDefault="00656D45" w:rsidP="008D192A">
      <w:pPr>
        <w:rPr>
          <w:rFonts w:ascii="Segoe UI" w:hAnsi="Segoe UI" w:cs="Segoe UI"/>
          <w:sz w:val="23"/>
          <w:szCs w:val="23"/>
        </w:rPr>
      </w:pPr>
      <w:r>
        <w:rPr>
          <w:noProof/>
        </w:rPr>
        <w:drawing>
          <wp:inline distT="0" distB="0" distL="0" distR="0" wp14:anchorId="7CC19155" wp14:editId="28F1545B">
            <wp:extent cx="6124575" cy="1352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AB12" w14:textId="41DB0491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5" w:name="_Toc117802569"/>
      <w:r w:rsidRPr="001A7DEF">
        <w:rPr>
          <w:rFonts w:ascii="Segoe UI" w:hAnsi="Segoe UI" w:cs="Segoe UI"/>
          <w:sz w:val="23"/>
          <w:szCs w:val="23"/>
        </w:rPr>
        <w:t>Create two Lambda functions—one that can execute the shell script</w:t>
      </w:r>
      <w:r w:rsidR="006379C1" w:rsidRPr="001A7DEF">
        <w:rPr>
          <w:rFonts w:ascii="Segoe UI" w:hAnsi="Segoe UI" w:cs="Segoe UI"/>
          <w:sz w:val="23"/>
          <w:szCs w:val="23"/>
        </w:rPr>
        <w:t xml:space="preserve"> (give the function a security policy access to S3 and SSM); and one that sends emails from the file transferred to S3 (give the function a security policy access to S3 and SES)</w:t>
      </w:r>
      <w:bookmarkEnd w:id="5"/>
    </w:p>
    <w:p w14:paraId="1F45FE89" w14:textId="59DFAB17" w:rsidR="006379C1" w:rsidRPr="001A7DEF" w:rsidRDefault="006379C1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3954E2FC" wp14:editId="68E95145">
            <wp:extent cx="9144000" cy="1691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8830" w14:textId="45560CB9" w:rsidR="006379C1" w:rsidRPr="001A7DEF" w:rsidRDefault="006379C1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6" w:name="_Toc117802570"/>
      <w:r w:rsidRPr="001A7DEF">
        <w:rPr>
          <w:rFonts w:ascii="Segoe UI" w:hAnsi="Segoe UI" w:cs="Segoe UI"/>
          <w:sz w:val="23"/>
          <w:szCs w:val="23"/>
        </w:rPr>
        <w:lastRenderedPageBreak/>
        <w:t>Verify the email addresses to be used in SES</w:t>
      </w:r>
      <w:bookmarkEnd w:id="6"/>
    </w:p>
    <w:p w14:paraId="43E06AD8" w14:textId="1D7E3CC6" w:rsidR="006379C1" w:rsidRPr="001A7DEF" w:rsidRDefault="006379C1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7F09D1B4" wp14:editId="43909A5A">
            <wp:extent cx="9144000" cy="3433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35C0" w14:textId="1E913E7E" w:rsidR="006379C1" w:rsidRPr="001A7DEF" w:rsidRDefault="006379C1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7" w:name="_Toc117802571"/>
      <w:r w:rsidRPr="001A7DEF">
        <w:rPr>
          <w:rFonts w:ascii="Segoe UI" w:hAnsi="Segoe UI" w:cs="Segoe UI"/>
          <w:sz w:val="23"/>
          <w:szCs w:val="23"/>
        </w:rPr>
        <w:lastRenderedPageBreak/>
        <w:t>Schedule the two Lambda functions with EventBridge</w:t>
      </w:r>
      <w:bookmarkEnd w:id="7"/>
    </w:p>
    <w:p w14:paraId="3A0ED9DC" w14:textId="5B4C61AB" w:rsidR="006379C1" w:rsidRPr="001A7DEF" w:rsidRDefault="006379C1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1C4BBCE2" wp14:editId="6B454F38">
            <wp:extent cx="9144000" cy="3266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9C1" w:rsidRPr="001A7DEF" w:rsidSect="008D192A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E7B8" w14:textId="77777777" w:rsidR="00E26800" w:rsidRDefault="00E26800" w:rsidP="002B7E44">
      <w:pPr>
        <w:spacing w:after="0" w:line="240" w:lineRule="auto"/>
      </w:pPr>
      <w:r>
        <w:separator/>
      </w:r>
    </w:p>
  </w:endnote>
  <w:endnote w:type="continuationSeparator" w:id="0">
    <w:p w14:paraId="445122A0" w14:textId="77777777" w:rsidR="00E26800" w:rsidRDefault="00E26800" w:rsidP="002B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753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5008" w14:textId="353441A7" w:rsidR="002B7E44" w:rsidRDefault="002B7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7D957" w14:textId="77777777" w:rsidR="002B7E44" w:rsidRDefault="002B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3E94" w14:textId="77777777" w:rsidR="00E26800" w:rsidRDefault="00E26800" w:rsidP="002B7E44">
      <w:pPr>
        <w:spacing w:after="0" w:line="240" w:lineRule="auto"/>
      </w:pPr>
      <w:r>
        <w:separator/>
      </w:r>
    </w:p>
  </w:footnote>
  <w:footnote w:type="continuationSeparator" w:id="0">
    <w:p w14:paraId="5EAEA226" w14:textId="77777777" w:rsidR="00E26800" w:rsidRDefault="00E26800" w:rsidP="002B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66E7"/>
    <w:multiLevelType w:val="hybridMultilevel"/>
    <w:tmpl w:val="9F1C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7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2A"/>
    <w:rsid w:val="001A7DEF"/>
    <w:rsid w:val="002B7E44"/>
    <w:rsid w:val="00302DE2"/>
    <w:rsid w:val="00306FD4"/>
    <w:rsid w:val="00350D37"/>
    <w:rsid w:val="006379C1"/>
    <w:rsid w:val="00656D45"/>
    <w:rsid w:val="006B3A51"/>
    <w:rsid w:val="00721600"/>
    <w:rsid w:val="008D192A"/>
    <w:rsid w:val="00AD5428"/>
    <w:rsid w:val="00BB1C62"/>
    <w:rsid w:val="00CF05CD"/>
    <w:rsid w:val="00D05362"/>
    <w:rsid w:val="00E11B27"/>
    <w:rsid w:val="00E2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78FF"/>
  <w15:chartTrackingRefBased/>
  <w15:docId w15:val="{2BDB64F5-57E8-445E-AB03-D1822D18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7E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7E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E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44"/>
  </w:style>
  <w:style w:type="paragraph" w:styleId="Footer">
    <w:name w:val="footer"/>
    <w:basedOn w:val="Normal"/>
    <w:link w:val="FooterChar"/>
    <w:uiPriority w:val="99"/>
    <w:unhideWhenUsed/>
    <w:rsid w:val="002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93B1-9D50-4B6E-A178-10433D15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ebenaler</dc:creator>
  <cp:keywords/>
  <dc:description/>
  <cp:lastModifiedBy>Michael Siebenaler</cp:lastModifiedBy>
  <cp:revision>5</cp:revision>
  <dcterms:created xsi:type="dcterms:W3CDTF">2022-10-28T03:04:00Z</dcterms:created>
  <dcterms:modified xsi:type="dcterms:W3CDTF">2022-10-29T01:57:00Z</dcterms:modified>
</cp:coreProperties>
</file>